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9F531" w14:textId="77777777" w:rsidR="000B6CDD" w:rsidRPr="00231CA7" w:rsidRDefault="009D4F0B" w:rsidP="004067B8">
      <w:pPr>
        <w:jc w:val="right"/>
      </w:pPr>
      <w:r w:rsidRPr="00231CA7">
        <w:rPr>
          <w:rFonts w:hint="eastAsia"/>
        </w:rPr>
        <w:t xml:space="preserve">  </w:t>
      </w:r>
      <w:r w:rsidR="004067B8" w:rsidRPr="00231CA7">
        <w:rPr>
          <w:rFonts w:hint="eastAsia"/>
        </w:rPr>
        <w:t>令和　年　月　日</w:t>
      </w:r>
    </w:p>
    <w:p w14:paraId="0CCFFABF" w14:textId="77777777" w:rsidR="000B6CDD" w:rsidRPr="00231CA7" w:rsidRDefault="000B6CDD" w:rsidP="000B6CDD"/>
    <w:p w14:paraId="21D32FBB" w14:textId="77777777" w:rsidR="000B6CDD" w:rsidRPr="00231CA7" w:rsidRDefault="000B6CDD" w:rsidP="000B6CDD">
      <w:r w:rsidRPr="00231CA7">
        <w:rPr>
          <w:rFonts w:hint="eastAsia"/>
        </w:rPr>
        <w:t>東京都公営企業管理者</w:t>
      </w:r>
    </w:p>
    <w:p w14:paraId="3DDAD135" w14:textId="77777777" w:rsidR="000B6CDD" w:rsidRPr="00231CA7" w:rsidRDefault="000B6CDD" w:rsidP="000B6CDD">
      <w:r w:rsidRPr="00231CA7">
        <w:rPr>
          <w:rFonts w:hint="eastAsia"/>
        </w:rPr>
        <w:t>水道局長　（局長名）　殿</w:t>
      </w:r>
    </w:p>
    <w:p w14:paraId="0E98A18B" w14:textId="77777777" w:rsidR="000B6CDD" w:rsidRPr="00231CA7" w:rsidRDefault="000B6CDD" w:rsidP="000B6CDD"/>
    <w:p w14:paraId="107A0952" w14:textId="77777777" w:rsidR="000B6CDD" w:rsidRPr="00231CA7" w:rsidRDefault="000B6CDD" w:rsidP="000B6CDD"/>
    <w:p w14:paraId="34C44EA1" w14:textId="77777777" w:rsidR="000B6CDD" w:rsidRPr="00231CA7" w:rsidRDefault="000B6CDD" w:rsidP="000B6CDD"/>
    <w:p w14:paraId="6A094709" w14:textId="77777777" w:rsidR="000B6CDD" w:rsidRPr="00231CA7" w:rsidRDefault="000B6CDD" w:rsidP="000B6CDD"/>
    <w:p w14:paraId="00F7083A" w14:textId="77777777" w:rsidR="000B6CDD" w:rsidRPr="00231CA7" w:rsidRDefault="000B6CDD" w:rsidP="000B6CDD"/>
    <w:p w14:paraId="20035863" w14:textId="77777777" w:rsidR="000B6CDD" w:rsidRPr="00231CA7" w:rsidRDefault="000B6CDD" w:rsidP="000B6CDD"/>
    <w:p w14:paraId="3B629419" w14:textId="77777777" w:rsidR="000B6CDD" w:rsidRPr="00231CA7" w:rsidRDefault="000B6CDD" w:rsidP="000B6CDD"/>
    <w:p w14:paraId="4FD86905" w14:textId="77777777" w:rsidR="000B6CDD" w:rsidRPr="00231CA7" w:rsidRDefault="000B6CDD" w:rsidP="000B6CDD"/>
    <w:p w14:paraId="3C41D68F" w14:textId="77777777" w:rsidR="00BA14B8" w:rsidRPr="00231CA7" w:rsidRDefault="00172ED0" w:rsidP="00BA14B8">
      <w:pPr>
        <w:jc w:val="center"/>
        <w:rPr>
          <w:rFonts w:ascii="ＭＳ ゴシック" w:eastAsia="ＭＳ ゴシック" w:hAnsi="ＭＳ ゴシック"/>
        </w:rPr>
      </w:pPr>
      <w:r w:rsidRPr="00231CA7">
        <w:rPr>
          <w:rFonts w:ascii="ＭＳ ゴシック" w:eastAsia="ＭＳ ゴシック" w:hAnsi="ＭＳ ゴシック" w:hint="eastAsia"/>
        </w:rPr>
        <w:t>「</w:t>
      </w:r>
      <w:r w:rsidR="00491088" w:rsidRPr="00231CA7">
        <w:rPr>
          <w:rFonts w:ascii="ＭＳ ゴシック" w:eastAsia="ＭＳ ゴシック" w:hAnsi="ＭＳ ゴシック" w:hint="eastAsia"/>
        </w:rPr>
        <w:t>（</w:t>
      </w:r>
      <w:r w:rsidR="00BA14B8" w:rsidRPr="00231CA7">
        <w:rPr>
          <w:rFonts w:ascii="ＭＳ ゴシック" w:eastAsia="ＭＳ ゴシック" w:hAnsi="ＭＳ ゴシック" w:hint="eastAsia"/>
        </w:rPr>
        <w:t>研究課題名</w:t>
      </w:r>
      <w:r w:rsidR="00491088" w:rsidRPr="00231CA7">
        <w:rPr>
          <w:rFonts w:ascii="ＭＳ ゴシック" w:eastAsia="ＭＳ ゴシック" w:hAnsi="ＭＳ ゴシック" w:hint="eastAsia"/>
        </w:rPr>
        <w:t>）」</w:t>
      </w:r>
      <w:r w:rsidR="000B6CDD" w:rsidRPr="00231CA7">
        <w:rPr>
          <w:rFonts w:ascii="ＭＳ ゴシック" w:eastAsia="ＭＳ ゴシック" w:hAnsi="ＭＳ ゴシック" w:hint="eastAsia"/>
        </w:rPr>
        <w:t>に関する共同研究企画書</w:t>
      </w:r>
    </w:p>
    <w:p w14:paraId="44D0FB73" w14:textId="77777777" w:rsidR="00BA14B8" w:rsidRPr="00231CA7" w:rsidRDefault="00BA14B8" w:rsidP="00BA14B8">
      <w:pPr>
        <w:jc w:val="center"/>
        <w:rPr>
          <w:rFonts w:ascii="ＭＳ ゴシック" w:eastAsia="ＭＳ ゴシック" w:hAnsi="ＭＳ ゴシック"/>
        </w:rPr>
      </w:pPr>
    </w:p>
    <w:p w14:paraId="204B39E7" w14:textId="77777777" w:rsidR="00BA14B8" w:rsidRPr="00231CA7" w:rsidRDefault="00BA14B8" w:rsidP="00BA14B8">
      <w:pPr>
        <w:spacing w:line="300" w:lineRule="auto"/>
        <w:ind w:leftChars="257" w:left="540" w:right="45" w:firstLineChars="100" w:firstLine="210"/>
        <w:rPr>
          <w:rFonts w:cs="ＭＳ ゴシック"/>
        </w:rPr>
      </w:pPr>
      <w:r w:rsidRPr="00231CA7">
        <w:rPr>
          <w:rFonts w:hint="eastAsia"/>
        </w:rPr>
        <w:t>企画書の表紙には、</w:t>
      </w:r>
      <w:r w:rsidRPr="00231CA7">
        <w:rPr>
          <w:rFonts w:cs="ＭＳ ゴシック" w:hint="eastAsia"/>
        </w:rPr>
        <w:t>「研究課題名</w:t>
      </w:r>
      <w:r w:rsidR="007606FA" w:rsidRPr="00231CA7">
        <w:rPr>
          <w:rFonts w:cs="ＭＳ ゴシック" w:hint="eastAsia"/>
          <w:vertAlign w:val="superscript"/>
        </w:rPr>
        <w:t>※</w:t>
      </w:r>
      <w:r w:rsidRPr="00231CA7">
        <w:rPr>
          <w:rFonts w:cs="ＭＳ ゴシック" w:hint="eastAsia"/>
        </w:rPr>
        <w:t>」を記載してください。</w:t>
      </w:r>
    </w:p>
    <w:p w14:paraId="00F92591" w14:textId="77777777" w:rsidR="00C879D6" w:rsidRPr="00231CA7" w:rsidRDefault="007606FA" w:rsidP="007606FA">
      <w:pPr>
        <w:spacing w:line="300" w:lineRule="auto"/>
        <w:ind w:right="45" w:firstLineChars="300" w:firstLine="630"/>
        <w:rPr>
          <w:rFonts w:cs="ＭＳ ゴシック"/>
        </w:rPr>
      </w:pPr>
      <w:r w:rsidRPr="00231CA7">
        <w:rPr>
          <w:rFonts w:cs="ＭＳ ゴシック" w:hint="eastAsia"/>
        </w:rPr>
        <w:t>※課題名</w:t>
      </w:r>
    </w:p>
    <w:p w14:paraId="7122EC90" w14:textId="77777777" w:rsidR="00C879D6" w:rsidRPr="00231CA7" w:rsidRDefault="00BA14B8" w:rsidP="00BA14B8">
      <w:pPr>
        <w:ind w:leftChars="270" w:left="567" w:right="43"/>
        <w:rPr>
          <w:rFonts w:cs="ＭＳ ゴシック"/>
        </w:rPr>
      </w:pPr>
      <w:r w:rsidRPr="00231CA7">
        <w:rPr>
          <w:rFonts w:cs="ＭＳ ゴシック" w:hint="eastAsia"/>
        </w:rPr>
        <w:t>「公募型共同研究」の場合</w:t>
      </w:r>
      <w:r w:rsidRPr="00231CA7">
        <w:rPr>
          <w:rFonts w:cs="ＭＳ Ｐ明朝" w:hint="eastAsia"/>
        </w:rPr>
        <w:t>は</w:t>
      </w:r>
      <w:r w:rsidR="00C879D6" w:rsidRPr="00231CA7">
        <w:rPr>
          <w:rFonts w:cs="ＭＳ ゴシック" w:hint="eastAsia"/>
        </w:rPr>
        <w:t>、ホームページで提示している課題名</w:t>
      </w:r>
    </w:p>
    <w:p w14:paraId="63DA35B1" w14:textId="6BB41C32" w:rsidR="00BA14B8" w:rsidRPr="00231CA7" w:rsidRDefault="00BA14B8" w:rsidP="00BA14B8">
      <w:pPr>
        <w:ind w:leftChars="270" w:left="567" w:right="43"/>
        <w:rPr>
          <w:rFonts w:cs="ＭＳ ゴシック"/>
        </w:rPr>
      </w:pPr>
      <w:r w:rsidRPr="00231CA7">
        <w:rPr>
          <w:rFonts w:cs="ＭＳ Ｐ明朝" w:hint="eastAsia"/>
        </w:rPr>
        <w:t>「技術提案による共同研究」</w:t>
      </w:r>
      <w:r w:rsidR="007C76B0" w:rsidRPr="00C5006D">
        <w:rPr>
          <w:rFonts w:cs="ＭＳ Ｐ明朝" w:hint="eastAsia"/>
        </w:rPr>
        <w:t>及び「フィールド提供型共同研究」</w:t>
      </w:r>
      <w:r w:rsidRPr="00231CA7">
        <w:rPr>
          <w:rFonts w:cs="ＭＳ Ｐ明朝" w:hint="eastAsia"/>
        </w:rPr>
        <w:t>の場合</w:t>
      </w:r>
      <w:r w:rsidR="00C879D6" w:rsidRPr="00231CA7">
        <w:rPr>
          <w:rFonts w:cs="ＭＳ ゴシック" w:hint="eastAsia"/>
        </w:rPr>
        <w:t>は、応募者が考案した課題名</w:t>
      </w:r>
    </w:p>
    <w:p w14:paraId="454AA38A" w14:textId="77777777" w:rsidR="000B6CDD" w:rsidRPr="00231CA7" w:rsidRDefault="000B6CDD" w:rsidP="000B6CDD"/>
    <w:p w14:paraId="5B70AF9C" w14:textId="77777777" w:rsidR="000B6CDD" w:rsidRPr="00231CA7" w:rsidRDefault="000B6CDD" w:rsidP="000B6CDD"/>
    <w:p w14:paraId="0D0DE2A5" w14:textId="77777777" w:rsidR="000B6CDD" w:rsidRPr="00231CA7" w:rsidRDefault="000B6CDD" w:rsidP="000B6CDD"/>
    <w:p w14:paraId="68BC87CA" w14:textId="77777777" w:rsidR="000B6CDD" w:rsidRPr="00231CA7" w:rsidRDefault="000B6CDD" w:rsidP="000B6CDD"/>
    <w:p w14:paraId="23B244E6" w14:textId="77777777" w:rsidR="000B6CDD" w:rsidRPr="00231CA7" w:rsidRDefault="000B6CDD" w:rsidP="000B6CDD"/>
    <w:p w14:paraId="0909F058" w14:textId="77777777" w:rsidR="000B6CDD" w:rsidRPr="00231CA7" w:rsidRDefault="000B6CDD" w:rsidP="000B6CDD"/>
    <w:p w14:paraId="5D5609B4" w14:textId="77777777" w:rsidR="000B6CDD" w:rsidRPr="00231CA7" w:rsidRDefault="000B6CDD" w:rsidP="000B6CDD"/>
    <w:p w14:paraId="48BF1EE6" w14:textId="77777777" w:rsidR="000B6CDD" w:rsidRPr="00231CA7" w:rsidRDefault="000B6CDD" w:rsidP="000B6CDD"/>
    <w:p w14:paraId="67113598" w14:textId="77777777" w:rsidR="000B6CDD" w:rsidRPr="00231CA7" w:rsidRDefault="000B6CDD" w:rsidP="000B6CDD"/>
    <w:p w14:paraId="1A41F278" w14:textId="77777777" w:rsidR="000B6CDD" w:rsidRPr="00231CA7" w:rsidRDefault="000B6CDD" w:rsidP="000B6CDD"/>
    <w:p w14:paraId="6EFFAECC" w14:textId="77777777" w:rsidR="000B6CDD" w:rsidRPr="00231CA7" w:rsidRDefault="000B6CDD" w:rsidP="000B6CDD">
      <w:pPr>
        <w:ind w:leftChars="2000" w:left="4200"/>
        <w:rPr>
          <w:kern w:val="0"/>
        </w:rPr>
      </w:pPr>
      <w:r w:rsidRPr="00231CA7">
        <w:rPr>
          <w:rFonts w:hint="eastAsia"/>
          <w:spacing w:val="210"/>
          <w:kern w:val="0"/>
          <w:fitText w:val="840" w:id="-626259456"/>
        </w:rPr>
        <w:t>住</w:t>
      </w:r>
      <w:r w:rsidRPr="00231CA7">
        <w:rPr>
          <w:rFonts w:hint="eastAsia"/>
          <w:kern w:val="0"/>
          <w:fitText w:val="840" w:id="-626259456"/>
        </w:rPr>
        <w:t>所</w:t>
      </w:r>
    </w:p>
    <w:p w14:paraId="61E1B3B4" w14:textId="77777777" w:rsidR="000B6CDD" w:rsidRPr="00231CA7" w:rsidRDefault="000B6CDD" w:rsidP="000B6CDD">
      <w:pPr>
        <w:ind w:leftChars="2000" w:left="4200"/>
      </w:pPr>
    </w:p>
    <w:p w14:paraId="2AB7FA4D" w14:textId="77777777" w:rsidR="000B6CDD" w:rsidRPr="00231CA7" w:rsidRDefault="000B6CDD" w:rsidP="000B6CDD">
      <w:pPr>
        <w:ind w:leftChars="2000" w:left="4200"/>
      </w:pPr>
      <w:r w:rsidRPr="00231CA7">
        <w:rPr>
          <w:rFonts w:hint="eastAsia"/>
        </w:rPr>
        <w:t>申請者名</w:t>
      </w:r>
    </w:p>
    <w:p w14:paraId="6F0A23C0" w14:textId="77777777" w:rsidR="000B6CDD" w:rsidRPr="00231CA7" w:rsidRDefault="000B6CDD" w:rsidP="000B6CDD">
      <w:pPr>
        <w:ind w:leftChars="2000" w:left="4200"/>
      </w:pPr>
    </w:p>
    <w:p w14:paraId="730A7D66" w14:textId="77777777" w:rsidR="000B6CDD" w:rsidRPr="00231CA7" w:rsidRDefault="000B6CDD" w:rsidP="000B6CDD">
      <w:pPr>
        <w:ind w:leftChars="2000" w:left="4200"/>
        <w:rPr>
          <w:kern w:val="0"/>
        </w:rPr>
      </w:pPr>
      <w:r w:rsidRPr="00231CA7">
        <w:rPr>
          <w:rFonts w:hint="eastAsia"/>
          <w:spacing w:val="52"/>
          <w:kern w:val="0"/>
          <w:fitText w:val="840" w:id="-626260224"/>
        </w:rPr>
        <w:t>代表</w:t>
      </w:r>
      <w:r w:rsidRPr="00231CA7">
        <w:rPr>
          <w:rFonts w:hint="eastAsia"/>
          <w:spacing w:val="1"/>
          <w:kern w:val="0"/>
          <w:fitText w:val="840" w:id="-626260224"/>
        </w:rPr>
        <w:t>者</w:t>
      </w:r>
    </w:p>
    <w:p w14:paraId="7479AD9C" w14:textId="77777777" w:rsidR="00FF5DEF" w:rsidRPr="00231CA7" w:rsidRDefault="00FF5DEF" w:rsidP="000B6CDD">
      <w:pPr>
        <w:ind w:leftChars="2000" w:left="4200"/>
        <w:rPr>
          <w:kern w:val="0"/>
          <w:sz w:val="16"/>
          <w:szCs w:val="16"/>
        </w:rPr>
      </w:pPr>
      <w:r w:rsidRPr="00231CA7">
        <w:rPr>
          <w:rFonts w:hint="eastAsia"/>
          <w:kern w:val="0"/>
          <w:sz w:val="16"/>
          <w:szCs w:val="16"/>
        </w:rPr>
        <w:t>(</w:t>
      </w:r>
      <w:r w:rsidRPr="00231CA7">
        <w:rPr>
          <w:rFonts w:hint="eastAsia"/>
          <w:kern w:val="0"/>
          <w:sz w:val="16"/>
          <w:szCs w:val="16"/>
        </w:rPr>
        <w:t>契約締結権限のある者の</w:t>
      </w:r>
      <w:r w:rsidR="00635FD7" w:rsidRPr="00231CA7">
        <w:rPr>
          <w:rFonts w:hint="eastAsia"/>
          <w:kern w:val="0"/>
          <w:sz w:val="16"/>
          <w:szCs w:val="16"/>
        </w:rPr>
        <w:t>署名又は押印</w:t>
      </w:r>
      <w:r w:rsidRPr="00231CA7">
        <w:rPr>
          <w:rFonts w:hint="eastAsia"/>
          <w:kern w:val="0"/>
          <w:sz w:val="16"/>
          <w:szCs w:val="16"/>
        </w:rPr>
        <w:t>)</w:t>
      </w:r>
    </w:p>
    <w:p w14:paraId="7B0627BD" w14:textId="77777777" w:rsidR="000B6CDD" w:rsidRPr="00231CA7" w:rsidRDefault="000B6CDD" w:rsidP="000B6CDD">
      <w:pPr>
        <w:sectPr w:rsidR="000B6CDD" w:rsidRPr="00231CA7" w:rsidSect="00192E25">
          <w:headerReference w:type="default" r:id="rId7"/>
          <w:headerReference w:type="firs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362F776B" w14:textId="77777777" w:rsidR="000B6CDD" w:rsidRPr="00231CA7" w:rsidRDefault="000B6CDD" w:rsidP="000B6CDD">
      <w:pPr>
        <w:rPr>
          <w:rFonts w:ascii="ＭＳ ゴシック" w:eastAsia="ＭＳ ゴシック" w:hAnsi="ＭＳ ゴシック"/>
        </w:rPr>
      </w:pPr>
      <w:r w:rsidRPr="00231CA7">
        <w:rPr>
          <w:rFonts w:ascii="ＭＳ ゴシック" w:eastAsia="ＭＳ ゴシック" w:hAnsi="ＭＳ ゴシック" w:hint="eastAsia"/>
        </w:rPr>
        <w:lastRenderedPageBreak/>
        <w:t>１</w:t>
      </w:r>
      <w:r w:rsidR="002A2727" w:rsidRPr="00231CA7">
        <w:rPr>
          <w:rFonts w:ascii="ＭＳ ゴシック" w:eastAsia="ＭＳ ゴシック" w:hAnsi="ＭＳ ゴシック" w:hint="eastAsia"/>
        </w:rPr>
        <w:t xml:space="preserve">　</w:t>
      </w:r>
      <w:r w:rsidR="00E316AB" w:rsidRPr="00231CA7">
        <w:rPr>
          <w:rFonts w:ascii="ＭＳ ゴシック" w:eastAsia="ＭＳ ゴシック" w:hAnsi="ＭＳ ゴシック" w:hint="eastAsia"/>
        </w:rPr>
        <w:t>背景</w:t>
      </w:r>
    </w:p>
    <w:p w14:paraId="56052427" w14:textId="77777777" w:rsidR="000B6CDD" w:rsidRPr="00231CA7" w:rsidRDefault="000B6CDD" w:rsidP="000B6CDD"/>
    <w:p w14:paraId="1E48D5AB" w14:textId="77777777" w:rsidR="000B6CDD" w:rsidRPr="00231CA7" w:rsidRDefault="000B6CDD" w:rsidP="000B6CDD">
      <w:pPr>
        <w:rPr>
          <w:rFonts w:ascii="ＭＳ ゴシック" w:eastAsia="ＭＳ ゴシック" w:hAnsi="ＭＳ ゴシック"/>
        </w:rPr>
      </w:pPr>
      <w:r w:rsidRPr="00231CA7">
        <w:rPr>
          <w:rFonts w:ascii="ＭＳ ゴシック" w:eastAsia="ＭＳ ゴシック" w:hAnsi="ＭＳ ゴシック" w:hint="eastAsia"/>
        </w:rPr>
        <w:t>２</w:t>
      </w:r>
      <w:r w:rsidR="002A2727" w:rsidRPr="00231CA7">
        <w:rPr>
          <w:rFonts w:ascii="ＭＳ ゴシック" w:eastAsia="ＭＳ ゴシック" w:hAnsi="ＭＳ ゴシック" w:hint="eastAsia"/>
        </w:rPr>
        <w:t xml:space="preserve">　</w:t>
      </w:r>
      <w:r w:rsidR="00E316AB" w:rsidRPr="00231CA7">
        <w:rPr>
          <w:rFonts w:ascii="ＭＳ ゴシック" w:eastAsia="ＭＳ ゴシック" w:hAnsi="ＭＳ ゴシック" w:hint="eastAsia"/>
        </w:rPr>
        <w:t>目的</w:t>
      </w:r>
    </w:p>
    <w:p w14:paraId="6B39D15E" w14:textId="77777777" w:rsidR="000B6CDD" w:rsidRPr="00231CA7" w:rsidRDefault="000B6CDD" w:rsidP="000B6CDD"/>
    <w:p w14:paraId="2421F198" w14:textId="31A3CBDF" w:rsidR="00C7310A" w:rsidRPr="00231CA7" w:rsidRDefault="000B6CDD" w:rsidP="000B6CDD">
      <w:pPr>
        <w:rPr>
          <w:rFonts w:ascii="ＭＳ ゴシック" w:eastAsia="ＭＳ ゴシック" w:hAnsi="ＭＳ ゴシック"/>
        </w:rPr>
      </w:pPr>
      <w:r w:rsidRPr="00231CA7">
        <w:rPr>
          <w:rFonts w:ascii="ＭＳ ゴシック" w:eastAsia="ＭＳ ゴシック" w:hAnsi="ＭＳ ゴシック" w:hint="eastAsia"/>
        </w:rPr>
        <w:t>３</w:t>
      </w:r>
      <w:r w:rsidR="002A2727" w:rsidRPr="00231CA7">
        <w:rPr>
          <w:rFonts w:ascii="ＭＳ ゴシック" w:eastAsia="ＭＳ ゴシック" w:hAnsi="ＭＳ ゴシック" w:hint="eastAsia"/>
        </w:rPr>
        <w:t xml:space="preserve">　</w:t>
      </w:r>
      <w:r w:rsidR="00E316AB" w:rsidRPr="00231CA7">
        <w:rPr>
          <w:rFonts w:ascii="ＭＳ ゴシック" w:eastAsia="ＭＳ ゴシック" w:hAnsi="ＭＳ ゴシック" w:hint="eastAsia"/>
        </w:rPr>
        <w:t>研究</w:t>
      </w:r>
      <w:r w:rsidRPr="00231CA7">
        <w:rPr>
          <w:rFonts w:ascii="ＭＳ ゴシック" w:eastAsia="ＭＳ ゴシック" w:hAnsi="ＭＳ ゴシック" w:hint="eastAsia"/>
        </w:rPr>
        <w:t>内容</w:t>
      </w:r>
    </w:p>
    <w:p w14:paraId="453E242B" w14:textId="77777777" w:rsidR="000B6CDD" w:rsidRPr="009B6C7B" w:rsidRDefault="004067B8" w:rsidP="000B6CDD">
      <w:pPr>
        <w:rPr>
          <w:rFonts w:ascii="ＭＳ 明朝" w:hAnsi="ＭＳ 明朝"/>
        </w:rPr>
      </w:pPr>
      <w:r w:rsidRPr="009B6C7B">
        <w:rPr>
          <w:rFonts w:ascii="ＭＳ 明朝" w:hAnsi="ＭＳ 明朝" w:hint="eastAsia"/>
        </w:rPr>
        <w:t>（記載例）</w:t>
      </w:r>
    </w:p>
    <w:p w14:paraId="7BFE5830" w14:textId="77777777" w:rsidR="00C7310A" w:rsidRPr="00231CA7" w:rsidRDefault="004067B8" w:rsidP="00C7310A">
      <w:pPr>
        <w:ind w:firstLineChars="100" w:firstLine="213"/>
        <w:rPr>
          <w:rFonts w:asciiTheme="minorEastAsia" w:eastAsiaTheme="minorEastAsia" w:hAnsiTheme="minorEastAsia"/>
        </w:rPr>
      </w:pPr>
      <w:r w:rsidRPr="00231CA7">
        <w:rPr>
          <w:rFonts w:asciiTheme="minorEastAsia" w:eastAsiaTheme="minorEastAsia" w:hAnsiTheme="minorEastAsia" w:hint="eastAsia"/>
        </w:rPr>
        <w:t>３．１　○○分析（１年目）</w:t>
      </w:r>
    </w:p>
    <w:p w14:paraId="678A3015" w14:textId="77777777" w:rsidR="005217BA" w:rsidRPr="00231CA7" w:rsidRDefault="005217BA" w:rsidP="00C7310A">
      <w:pPr>
        <w:ind w:firstLineChars="100" w:firstLine="213"/>
        <w:rPr>
          <w:rFonts w:asciiTheme="minorEastAsia" w:eastAsiaTheme="minorEastAsia" w:hAnsiTheme="minorEastAsia"/>
        </w:rPr>
      </w:pPr>
      <w:r w:rsidRPr="00231CA7">
        <w:rPr>
          <w:rFonts w:asciiTheme="minorEastAsia" w:eastAsiaTheme="minorEastAsia" w:hAnsiTheme="minorEastAsia" w:hint="eastAsia"/>
        </w:rPr>
        <w:t>（１）・・・</w:t>
      </w:r>
    </w:p>
    <w:p w14:paraId="3B637F34" w14:textId="77777777" w:rsidR="005217BA" w:rsidRPr="00231CA7" w:rsidRDefault="005217BA" w:rsidP="00C7310A">
      <w:pPr>
        <w:ind w:firstLineChars="100" w:firstLine="213"/>
        <w:rPr>
          <w:rFonts w:asciiTheme="minorEastAsia" w:eastAsiaTheme="minorEastAsia" w:hAnsiTheme="minorEastAsia"/>
        </w:rPr>
      </w:pPr>
      <w:r w:rsidRPr="00231CA7">
        <w:rPr>
          <w:rFonts w:asciiTheme="minorEastAsia" w:eastAsiaTheme="minorEastAsia" w:hAnsiTheme="minorEastAsia" w:hint="eastAsia"/>
        </w:rPr>
        <w:t>（２）・・・</w:t>
      </w:r>
    </w:p>
    <w:p w14:paraId="7313C51B" w14:textId="77777777" w:rsidR="004067B8" w:rsidRPr="00231CA7" w:rsidRDefault="004067B8" w:rsidP="00635FD7">
      <w:pPr>
        <w:ind w:firstLineChars="100" w:firstLine="213"/>
        <w:rPr>
          <w:rFonts w:asciiTheme="minorEastAsia" w:eastAsiaTheme="minorEastAsia" w:hAnsiTheme="minorEastAsia"/>
        </w:rPr>
      </w:pPr>
      <w:r w:rsidRPr="00231CA7">
        <w:rPr>
          <w:rFonts w:asciiTheme="minorEastAsia" w:eastAsiaTheme="minorEastAsia" w:hAnsiTheme="minorEastAsia" w:hint="eastAsia"/>
        </w:rPr>
        <w:t>３．２　××の構築（２年目）</w:t>
      </w:r>
    </w:p>
    <w:p w14:paraId="587D8721" w14:textId="77777777" w:rsidR="005217BA" w:rsidRPr="00231CA7" w:rsidRDefault="005217BA" w:rsidP="00635FD7">
      <w:pPr>
        <w:ind w:firstLineChars="100" w:firstLine="213"/>
        <w:rPr>
          <w:rFonts w:asciiTheme="minorEastAsia" w:eastAsiaTheme="minorEastAsia" w:hAnsiTheme="minorEastAsia"/>
        </w:rPr>
      </w:pPr>
      <w:r w:rsidRPr="00231CA7">
        <w:rPr>
          <w:rFonts w:asciiTheme="minorEastAsia" w:eastAsiaTheme="minorEastAsia" w:hAnsiTheme="minorEastAsia" w:hint="eastAsia"/>
        </w:rPr>
        <w:t>（１）・・・</w:t>
      </w:r>
    </w:p>
    <w:p w14:paraId="62B5F399" w14:textId="77777777" w:rsidR="005217BA" w:rsidRPr="00231CA7" w:rsidRDefault="005217BA" w:rsidP="00635FD7">
      <w:pPr>
        <w:ind w:firstLineChars="100" w:firstLine="213"/>
        <w:rPr>
          <w:rFonts w:asciiTheme="minorEastAsia" w:eastAsiaTheme="minorEastAsia" w:hAnsiTheme="minorEastAsia"/>
        </w:rPr>
      </w:pPr>
      <w:r w:rsidRPr="00231CA7">
        <w:rPr>
          <w:rFonts w:asciiTheme="minorEastAsia" w:eastAsiaTheme="minorEastAsia" w:hAnsiTheme="minorEastAsia" w:hint="eastAsia"/>
        </w:rPr>
        <w:t>（２）・・・</w:t>
      </w:r>
    </w:p>
    <w:p w14:paraId="794F2306" w14:textId="77777777" w:rsidR="004067B8" w:rsidRPr="00231CA7" w:rsidRDefault="004067B8" w:rsidP="00635FD7">
      <w:pPr>
        <w:ind w:firstLineChars="100" w:firstLine="213"/>
        <w:rPr>
          <w:rFonts w:asciiTheme="minorEastAsia" w:eastAsiaTheme="minorEastAsia" w:hAnsiTheme="minorEastAsia"/>
        </w:rPr>
      </w:pPr>
      <w:r w:rsidRPr="00231CA7">
        <w:rPr>
          <w:rFonts w:asciiTheme="minorEastAsia" w:eastAsiaTheme="minorEastAsia" w:hAnsiTheme="minorEastAsia" w:hint="eastAsia"/>
        </w:rPr>
        <w:t>３．３　■■の検証（３年目）</w:t>
      </w:r>
    </w:p>
    <w:p w14:paraId="6BFF9357" w14:textId="77777777" w:rsidR="007B4EB5" w:rsidRPr="00231CA7" w:rsidRDefault="005217BA" w:rsidP="000B6CDD">
      <w:pPr>
        <w:rPr>
          <w:rFonts w:asciiTheme="majorEastAsia" w:eastAsiaTheme="majorEastAsia" w:hAnsiTheme="majorEastAsia"/>
        </w:rPr>
      </w:pPr>
      <w:r w:rsidRPr="00231CA7">
        <w:rPr>
          <w:rFonts w:asciiTheme="majorEastAsia" w:eastAsiaTheme="majorEastAsia" w:hAnsiTheme="majorEastAsia" w:hint="eastAsia"/>
        </w:rPr>
        <w:t xml:space="preserve">　（１）・・・</w:t>
      </w:r>
    </w:p>
    <w:p w14:paraId="46C45BAE" w14:textId="77777777" w:rsidR="005217BA" w:rsidRPr="00231CA7" w:rsidRDefault="005217BA" w:rsidP="005217BA">
      <w:pPr>
        <w:ind w:firstLineChars="100" w:firstLine="213"/>
        <w:rPr>
          <w:rFonts w:asciiTheme="minorEastAsia" w:eastAsiaTheme="minorEastAsia" w:hAnsiTheme="minorEastAsia"/>
        </w:rPr>
      </w:pPr>
      <w:r w:rsidRPr="00231CA7">
        <w:rPr>
          <w:rFonts w:asciiTheme="minorEastAsia" w:eastAsiaTheme="minorEastAsia" w:hAnsiTheme="minorEastAsia" w:hint="eastAsia"/>
        </w:rPr>
        <w:t>（２）・・・</w:t>
      </w:r>
    </w:p>
    <w:p w14:paraId="75FDEB6A" w14:textId="77777777" w:rsidR="005217BA" w:rsidRDefault="005217BA" w:rsidP="000B6CDD">
      <w:pPr>
        <w:rPr>
          <w:rFonts w:asciiTheme="majorEastAsia" w:eastAsiaTheme="majorEastAsia" w:hAnsiTheme="majorEastAsia"/>
        </w:rPr>
      </w:pPr>
    </w:p>
    <w:p w14:paraId="72357440" w14:textId="428B5D38" w:rsidR="00433170" w:rsidRPr="00C5006D" w:rsidRDefault="007C30E0" w:rsidP="00433170">
      <w:pPr>
        <w:rPr>
          <w:rFonts w:asciiTheme="majorEastAsia" w:eastAsiaTheme="majorEastAsia" w:hAnsiTheme="majorEastAsia"/>
        </w:rPr>
      </w:pPr>
      <w:r w:rsidRPr="00C5006D">
        <w:rPr>
          <w:rFonts w:asciiTheme="majorEastAsia" w:eastAsiaTheme="majorEastAsia" w:hAnsiTheme="majorEastAsia" w:hint="eastAsia"/>
        </w:rPr>
        <w:t xml:space="preserve">４　</w:t>
      </w:r>
      <w:r w:rsidR="00755D3F">
        <w:rPr>
          <w:rFonts w:asciiTheme="majorEastAsia" w:eastAsiaTheme="majorEastAsia" w:hAnsiTheme="majorEastAsia" w:hint="eastAsia"/>
        </w:rPr>
        <w:t>提供</w:t>
      </w:r>
      <w:bookmarkStart w:id="0" w:name="_GoBack"/>
      <w:bookmarkEnd w:id="0"/>
      <w:r w:rsidR="00433170" w:rsidRPr="00C5006D">
        <w:rPr>
          <w:rFonts w:asciiTheme="majorEastAsia" w:eastAsiaTheme="majorEastAsia" w:hAnsiTheme="majorEastAsia" w:hint="eastAsia"/>
        </w:rPr>
        <w:t>施設</w:t>
      </w:r>
      <w:r w:rsidR="00C5006D" w:rsidRPr="00C5006D">
        <w:rPr>
          <w:rFonts w:asciiTheme="majorEastAsia" w:eastAsiaTheme="majorEastAsia" w:hAnsiTheme="majorEastAsia" w:hint="eastAsia"/>
        </w:rPr>
        <w:t>（「フィールド提供型共同研究」のみ記載）</w:t>
      </w:r>
    </w:p>
    <w:p w14:paraId="208FBE27" w14:textId="77777777" w:rsidR="00C5006D" w:rsidRPr="009B6C7B" w:rsidRDefault="007C76B0" w:rsidP="000B6CDD">
      <w:pPr>
        <w:rPr>
          <w:rFonts w:ascii="ＭＳ 明朝" w:hAnsi="ＭＳ 明朝"/>
        </w:rPr>
      </w:pPr>
      <w:r w:rsidRPr="00C5006D">
        <w:rPr>
          <w:rFonts w:asciiTheme="majorEastAsia" w:eastAsiaTheme="majorEastAsia" w:hAnsiTheme="majorEastAsia" w:hint="eastAsia"/>
        </w:rPr>
        <w:t xml:space="preserve">　</w:t>
      </w:r>
      <w:r w:rsidR="00C5006D" w:rsidRPr="009B6C7B">
        <w:rPr>
          <w:rFonts w:ascii="ＭＳ 明朝" w:hAnsi="ＭＳ 明朝" w:hint="eastAsia"/>
        </w:rPr>
        <w:t>（記載例）</w:t>
      </w:r>
    </w:p>
    <w:p w14:paraId="2AF8385B" w14:textId="207E18F2" w:rsidR="007C76B0" w:rsidRPr="009B6C7B" w:rsidRDefault="007C76B0" w:rsidP="00C5006D">
      <w:pPr>
        <w:ind w:firstLineChars="200" w:firstLine="425"/>
        <w:rPr>
          <w:rFonts w:ascii="ＭＳ 明朝" w:hAnsi="ＭＳ 明朝"/>
        </w:rPr>
      </w:pPr>
      <w:r w:rsidRPr="009B6C7B">
        <w:rPr>
          <w:rFonts w:ascii="ＭＳ 明朝" w:hAnsi="ＭＳ 明朝" w:hint="eastAsia"/>
        </w:rPr>
        <w:t>別紙</w:t>
      </w:r>
      <w:r w:rsidRPr="009B6C7B">
        <w:rPr>
          <w:rFonts w:ascii="ＭＳ 明朝" w:hAnsi="ＭＳ 明朝" w:hint="eastAsia"/>
          <w:vertAlign w:val="superscript"/>
        </w:rPr>
        <w:t>※</w:t>
      </w:r>
      <w:r w:rsidRPr="009B6C7B">
        <w:rPr>
          <w:rFonts w:ascii="ＭＳ 明朝" w:hAnsi="ＭＳ 明朝" w:hint="eastAsia"/>
        </w:rPr>
        <w:t>のとおり</w:t>
      </w:r>
    </w:p>
    <w:p w14:paraId="0F96C2D8" w14:textId="0D6146C4" w:rsidR="007C76B0" w:rsidRPr="009B6C7B" w:rsidRDefault="007C76B0" w:rsidP="000B6CDD">
      <w:pPr>
        <w:rPr>
          <w:rFonts w:ascii="ＭＳ 明朝" w:hAnsi="ＭＳ 明朝"/>
        </w:rPr>
      </w:pPr>
      <w:r w:rsidRPr="009B6C7B">
        <w:rPr>
          <w:rFonts w:ascii="ＭＳ 明朝" w:hAnsi="ＭＳ 明朝" w:hint="eastAsia"/>
        </w:rPr>
        <w:t xml:space="preserve">　　※「フィールドレイアウト」に提供希望施設を枠線で囲った図を別紙として添付</w:t>
      </w:r>
    </w:p>
    <w:p w14:paraId="31C43786" w14:textId="77777777" w:rsidR="004067B8" w:rsidRPr="00231CA7" w:rsidRDefault="004067B8" w:rsidP="000B6CDD"/>
    <w:p w14:paraId="4F92E3C0" w14:textId="334486C6" w:rsidR="001E580C" w:rsidRPr="00231CA7" w:rsidRDefault="006E64AB" w:rsidP="00E316AB">
      <w:pPr>
        <w:rPr>
          <w:rFonts w:ascii="ＭＳ ゴシック" w:eastAsia="ＭＳ ゴシック" w:hAnsi="ＭＳ ゴシック"/>
        </w:rPr>
      </w:pPr>
      <w:r w:rsidRPr="00C5006D">
        <w:rPr>
          <w:rFonts w:ascii="ＭＳ ゴシック" w:eastAsia="ＭＳ ゴシック" w:hAnsi="ＭＳ ゴシック" w:hint="eastAsia"/>
        </w:rPr>
        <w:t>５</w:t>
      </w:r>
      <w:r w:rsidR="002A2727" w:rsidRPr="00C5006D">
        <w:rPr>
          <w:rFonts w:ascii="ＭＳ ゴシック" w:eastAsia="ＭＳ ゴシック" w:hAnsi="ＭＳ ゴシック" w:hint="eastAsia"/>
        </w:rPr>
        <w:t xml:space="preserve">　</w:t>
      </w:r>
      <w:r w:rsidR="00E316AB" w:rsidRPr="00231CA7">
        <w:rPr>
          <w:rFonts w:ascii="ＭＳ ゴシック" w:eastAsia="ＭＳ ゴシック" w:hAnsi="ＭＳ ゴシック" w:hint="eastAsia"/>
        </w:rPr>
        <w:t>工程</w:t>
      </w:r>
    </w:p>
    <w:p w14:paraId="513825F3" w14:textId="77777777" w:rsidR="001E580C" w:rsidRPr="00231CA7" w:rsidRDefault="001E580C" w:rsidP="001E580C">
      <w:pPr>
        <w:ind w:rightChars="533" w:right="1133"/>
        <w:jc w:val="center"/>
      </w:pPr>
      <w:r w:rsidRPr="00231CA7">
        <w:rPr>
          <w:rFonts w:hint="eastAsia"/>
        </w:rPr>
        <w:t>年度別工程表</w:t>
      </w:r>
    </w:p>
    <w:tbl>
      <w:tblPr>
        <w:tblW w:w="8295" w:type="dxa"/>
        <w:tblInd w:w="2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</w:tblGrid>
      <w:tr w:rsidR="00231CA7" w:rsidRPr="00231CA7" w14:paraId="46F22A66" w14:textId="77777777" w:rsidTr="00C7310A">
        <w:tc>
          <w:tcPr>
            <w:tcW w:w="19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214B603" w14:textId="77777777" w:rsidR="001E580C" w:rsidRPr="00231CA7" w:rsidRDefault="004067B8" w:rsidP="00822993">
            <w:pPr>
              <w:tabs>
                <w:tab w:val="left" w:pos="-315"/>
              </w:tabs>
              <w:jc w:val="center"/>
              <w:rPr>
                <w:rFonts w:asciiTheme="majorEastAsia" w:eastAsiaTheme="majorEastAsia" w:hAnsiTheme="majorEastAsia"/>
              </w:rPr>
            </w:pPr>
            <w:r w:rsidRPr="00231CA7">
              <w:rPr>
                <w:rFonts w:asciiTheme="majorEastAsia" w:eastAsiaTheme="majorEastAsia" w:hAnsiTheme="majorEastAsia" w:hint="eastAsia"/>
              </w:rPr>
              <w:t>項目</w:t>
            </w:r>
          </w:p>
        </w:tc>
        <w:tc>
          <w:tcPr>
            <w:tcW w:w="2100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1F979005" w14:textId="77777777" w:rsidR="001E580C" w:rsidRPr="00231CA7" w:rsidRDefault="00882820" w:rsidP="00822993">
            <w:pPr>
              <w:tabs>
                <w:tab w:val="left" w:pos="-315"/>
                <w:tab w:val="left" w:pos="315"/>
              </w:tabs>
              <w:jc w:val="center"/>
              <w:rPr>
                <w:rFonts w:asciiTheme="majorEastAsia" w:eastAsiaTheme="majorEastAsia" w:hAnsiTheme="majorEastAsia"/>
              </w:rPr>
            </w:pPr>
            <w:r w:rsidRPr="00231CA7">
              <w:rPr>
                <w:rFonts w:asciiTheme="majorEastAsia" w:eastAsiaTheme="majorEastAsia" w:hAnsiTheme="majorEastAsia" w:hint="eastAsia"/>
              </w:rPr>
              <w:t>令和</w:t>
            </w:r>
            <w:r w:rsidR="001E580C" w:rsidRPr="00231CA7">
              <w:rPr>
                <w:rFonts w:asciiTheme="majorEastAsia" w:eastAsiaTheme="majorEastAsia" w:hAnsiTheme="majorEastAsia" w:hint="eastAsia"/>
              </w:rPr>
              <w:t xml:space="preserve">　　年度</w:t>
            </w:r>
          </w:p>
        </w:tc>
        <w:tc>
          <w:tcPr>
            <w:tcW w:w="21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7CDE45" w14:textId="77777777" w:rsidR="001E580C" w:rsidRPr="00231CA7" w:rsidRDefault="00882820" w:rsidP="00822993">
            <w:pPr>
              <w:jc w:val="center"/>
              <w:rPr>
                <w:rFonts w:asciiTheme="majorEastAsia" w:eastAsiaTheme="majorEastAsia" w:hAnsiTheme="majorEastAsia"/>
              </w:rPr>
            </w:pPr>
            <w:r w:rsidRPr="00231CA7">
              <w:rPr>
                <w:rFonts w:asciiTheme="majorEastAsia" w:eastAsiaTheme="majorEastAsia" w:hAnsiTheme="majorEastAsia" w:hint="eastAsia"/>
              </w:rPr>
              <w:t>令和</w:t>
            </w:r>
            <w:r w:rsidR="001E580C" w:rsidRPr="00231CA7">
              <w:rPr>
                <w:rFonts w:asciiTheme="majorEastAsia" w:eastAsiaTheme="majorEastAsia" w:hAnsiTheme="majorEastAsia" w:hint="eastAsia"/>
              </w:rPr>
              <w:t xml:space="preserve">　　年度</w:t>
            </w:r>
          </w:p>
        </w:tc>
        <w:tc>
          <w:tcPr>
            <w:tcW w:w="21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7B75D" w14:textId="77777777" w:rsidR="001E580C" w:rsidRPr="00231CA7" w:rsidRDefault="00882820" w:rsidP="00822993">
            <w:pPr>
              <w:jc w:val="center"/>
              <w:rPr>
                <w:rFonts w:asciiTheme="majorEastAsia" w:eastAsiaTheme="majorEastAsia" w:hAnsiTheme="majorEastAsia"/>
              </w:rPr>
            </w:pPr>
            <w:r w:rsidRPr="00231CA7">
              <w:rPr>
                <w:rFonts w:asciiTheme="majorEastAsia" w:eastAsiaTheme="majorEastAsia" w:hAnsiTheme="majorEastAsia" w:hint="eastAsia"/>
              </w:rPr>
              <w:t>令和</w:t>
            </w:r>
            <w:r w:rsidR="001E580C" w:rsidRPr="00231CA7">
              <w:rPr>
                <w:rFonts w:asciiTheme="majorEastAsia" w:eastAsiaTheme="majorEastAsia" w:hAnsiTheme="majorEastAsia" w:hint="eastAsia"/>
              </w:rPr>
              <w:t xml:space="preserve">　　年度</w:t>
            </w:r>
          </w:p>
        </w:tc>
      </w:tr>
      <w:tr w:rsidR="00231CA7" w:rsidRPr="00231CA7" w14:paraId="047C0810" w14:textId="77777777" w:rsidTr="00C7310A">
        <w:tc>
          <w:tcPr>
            <w:tcW w:w="199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516D0F" w14:textId="77777777" w:rsidR="001E580C" w:rsidRPr="00231CA7" w:rsidRDefault="001E580C" w:rsidP="00822993">
            <w:pPr>
              <w:jc w:val="center"/>
            </w:pPr>
          </w:p>
        </w:tc>
        <w:tc>
          <w:tcPr>
            <w:tcW w:w="52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5D1C8C4" w14:textId="77777777" w:rsidR="001E580C" w:rsidRPr="00231CA7" w:rsidRDefault="001E580C" w:rsidP="00822993">
            <w:pPr>
              <w:jc w:val="center"/>
              <w:rPr>
                <w:rFonts w:ascii="ＭＳ 明朝"/>
              </w:rPr>
            </w:pPr>
            <w:r w:rsidRPr="00231CA7">
              <w:rPr>
                <w:rFonts w:ascii="ＭＳ 明朝" w:hint="eastAsia"/>
              </w:rPr>
              <w:t>６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0C0FEBC3" w14:textId="77777777" w:rsidR="001E580C" w:rsidRPr="00231CA7" w:rsidRDefault="001E580C" w:rsidP="00822993">
            <w:pPr>
              <w:jc w:val="center"/>
              <w:rPr>
                <w:rFonts w:ascii="ＭＳ 明朝"/>
              </w:rPr>
            </w:pPr>
            <w:r w:rsidRPr="00231CA7">
              <w:rPr>
                <w:rFonts w:ascii="ＭＳ 明朝" w:hint="eastAsia"/>
              </w:rPr>
              <w:t>９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59D44253" w14:textId="77777777" w:rsidR="001E580C" w:rsidRPr="00231CA7" w:rsidRDefault="001E580C" w:rsidP="00822993">
            <w:pPr>
              <w:jc w:val="center"/>
              <w:rPr>
                <w:rFonts w:ascii="ＭＳ 明朝"/>
              </w:rPr>
            </w:pPr>
            <w:r w:rsidRPr="00231CA7">
              <w:rPr>
                <w:rFonts w:ascii="ＭＳ 明朝"/>
              </w:rPr>
              <w:t>1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3F01439E" w14:textId="77777777" w:rsidR="001E580C" w:rsidRPr="00231CA7" w:rsidRDefault="001E580C" w:rsidP="00822993">
            <w:pPr>
              <w:jc w:val="center"/>
              <w:rPr>
                <w:rFonts w:ascii="ＭＳ 明朝"/>
              </w:rPr>
            </w:pPr>
            <w:r w:rsidRPr="00231CA7">
              <w:rPr>
                <w:rFonts w:ascii="ＭＳ 明朝" w:hint="eastAsia"/>
              </w:rPr>
              <w:t>３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2E8BD998" w14:textId="77777777" w:rsidR="001E580C" w:rsidRPr="00231CA7" w:rsidRDefault="001E580C" w:rsidP="00822993">
            <w:pPr>
              <w:jc w:val="center"/>
              <w:rPr>
                <w:rFonts w:ascii="ＭＳ 明朝"/>
              </w:rPr>
            </w:pPr>
            <w:r w:rsidRPr="00231CA7">
              <w:rPr>
                <w:rFonts w:ascii="ＭＳ 明朝" w:hint="eastAsia"/>
              </w:rPr>
              <w:t>６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462763DA" w14:textId="77777777" w:rsidR="001E580C" w:rsidRPr="00231CA7" w:rsidRDefault="001E580C" w:rsidP="00822993">
            <w:pPr>
              <w:jc w:val="center"/>
              <w:rPr>
                <w:rFonts w:ascii="ＭＳ 明朝"/>
              </w:rPr>
            </w:pPr>
            <w:r w:rsidRPr="00231CA7">
              <w:rPr>
                <w:rFonts w:ascii="ＭＳ 明朝" w:hint="eastAsia"/>
              </w:rPr>
              <w:t>９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702E6E8B" w14:textId="77777777" w:rsidR="001E580C" w:rsidRPr="00231CA7" w:rsidRDefault="001E580C" w:rsidP="00822993">
            <w:pPr>
              <w:jc w:val="center"/>
              <w:rPr>
                <w:rFonts w:ascii="ＭＳ 明朝"/>
              </w:rPr>
            </w:pPr>
            <w:r w:rsidRPr="00231CA7">
              <w:rPr>
                <w:rFonts w:ascii="ＭＳ 明朝"/>
              </w:rPr>
              <w:t>1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4053CE38" w14:textId="77777777" w:rsidR="001E580C" w:rsidRPr="00231CA7" w:rsidRDefault="001E580C" w:rsidP="00822993">
            <w:pPr>
              <w:jc w:val="center"/>
              <w:rPr>
                <w:rFonts w:ascii="ＭＳ 明朝"/>
              </w:rPr>
            </w:pPr>
            <w:r w:rsidRPr="00231CA7">
              <w:rPr>
                <w:rFonts w:ascii="ＭＳ 明朝" w:hint="eastAsia"/>
              </w:rPr>
              <w:t>３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6A1B20C5" w14:textId="77777777" w:rsidR="001E580C" w:rsidRPr="00231CA7" w:rsidRDefault="001E580C" w:rsidP="00822993">
            <w:pPr>
              <w:jc w:val="center"/>
              <w:rPr>
                <w:rFonts w:ascii="ＭＳ 明朝"/>
              </w:rPr>
            </w:pPr>
            <w:r w:rsidRPr="00231CA7">
              <w:rPr>
                <w:rFonts w:ascii="ＭＳ 明朝" w:hint="eastAsia"/>
              </w:rPr>
              <w:t>６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2DC50B05" w14:textId="77777777" w:rsidR="001E580C" w:rsidRPr="00231CA7" w:rsidRDefault="001E580C" w:rsidP="00822993">
            <w:pPr>
              <w:jc w:val="center"/>
              <w:rPr>
                <w:rFonts w:ascii="ＭＳ 明朝"/>
              </w:rPr>
            </w:pPr>
            <w:r w:rsidRPr="00231CA7">
              <w:rPr>
                <w:rFonts w:ascii="ＭＳ 明朝" w:hint="eastAsia"/>
              </w:rPr>
              <w:t>９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7B449667" w14:textId="77777777" w:rsidR="001E580C" w:rsidRPr="00231CA7" w:rsidRDefault="001E580C" w:rsidP="00822993">
            <w:pPr>
              <w:jc w:val="center"/>
              <w:rPr>
                <w:rFonts w:ascii="ＭＳ 明朝"/>
              </w:rPr>
            </w:pPr>
            <w:r w:rsidRPr="00231CA7">
              <w:rPr>
                <w:rFonts w:ascii="ＭＳ 明朝"/>
              </w:rPr>
              <w:t>1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AFA96" w14:textId="77777777" w:rsidR="001E580C" w:rsidRPr="00231CA7" w:rsidRDefault="001E580C" w:rsidP="00822993">
            <w:pPr>
              <w:jc w:val="center"/>
              <w:rPr>
                <w:rFonts w:ascii="ＭＳ 明朝"/>
              </w:rPr>
            </w:pPr>
            <w:r w:rsidRPr="00231CA7">
              <w:rPr>
                <w:rFonts w:ascii="ＭＳ 明朝" w:hint="eastAsia"/>
              </w:rPr>
              <w:t>３</w:t>
            </w:r>
          </w:p>
        </w:tc>
      </w:tr>
      <w:tr w:rsidR="00231CA7" w:rsidRPr="00231CA7" w14:paraId="11D6477F" w14:textId="77777777" w:rsidTr="00C7310A"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254E10CD" w14:textId="77777777" w:rsidR="001E580C" w:rsidRPr="00231CA7" w:rsidRDefault="001E580C" w:rsidP="00822993">
            <w:pPr>
              <w:jc w:val="left"/>
            </w:pPr>
          </w:p>
        </w:tc>
        <w:tc>
          <w:tcPr>
            <w:tcW w:w="21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3EE74AC9" w14:textId="77777777" w:rsidR="001E580C" w:rsidRPr="00231CA7" w:rsidRDefault="001E580C" w:rsidP="00822993">
            <w:pPr>
              <w:jc w:val="left"/>
            </w:pPr>
          </w:p>
        </w:tc>
        <w:tc>
          <w:tcPr>
            <w:tcW w:w="2100" w:type="dxa"/>
            <w:gridSpan w:val="4"/>
            <w:tcBorders>
              <w:top w:val="single" w:sz="8" w:space="0" w:color="auto"/>
              <w:left w:val="single" w:sz="6" w:space="0" w:color="auto"/>
              <w:bottom w:val="single" w:sz="4" w:space="0" w:color="auto"/>
            </w:tcBorders>
          </w:tcPr>
          <w:p w14:paraId="4A2CD158" w14:textId="77777777" w:rsidR="001E580C" w:rsidRPr="00231CA7" w:rsidRDefault="001E580C" w:rsidP="00822993">
            <w:pPr>
              <w:tabs>
                <w:tab w:val="left" w:pos="1785"/>
              </w:tabs>
              <w:jc w:val="left"/>
            </w:pPr>
          </w:p>
        </w:tc>
        <w:tc>
          <w:tcPr>
            <w:tcW w:w="2100" w:type="dxa"/>
            <w:gridSpan w:val="4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467EC05" w14:textId="77777777" w:rsidR="001E580C" w:rsidRPr="00231CA7" w:rsidRDefault="001E580C" w:rsidP="00822993">
            <w:pPr>
              <w:tabs>
                <w:tab w:val="left" w:pos="-315"/>
              </w:tabs>
              <w:jc w:val="left"/>
            </w:pPr>
          </w:p>
        </w:tc>
      </w:tr>
      <w:tr w:rsidR="00231CA7" w:rsidRPr="00231CA7" w14:paraId="34613C38" w14:textId="77777777" w:rsidTr="00C7310A"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64819825" w14:textId="77777777" w:rsidR="004067B8" w:rsidRPr="00231CA7" w:rsidRDefault="004067B8" w:rsidP="00822993">
            <w:pPr>
              <w:jc w:val="left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AB6A872" w14:textId="77777777" w:rsidR="004067B8" w:rsidRPr="00231CA7" w:rsidRDefault="004067B8" w:rsidP="00822993">
            <w:pPr>
              <w:jc w:val="left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2C68F18F" w14:textId="77777777" w:rsidR="004067B8" w:rsidRPr="00231CA7" w:rsidRDefault="004067B8" w:rsidP="00822993">
            <w:pPr>
              <w:tabs>
                <w:tab w:val="left" w:pos="1785"/>
              </w:tabs>
              <w:jc w:val="left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107D41D" w14:textId="77777777" w:rsidR="004067B8" w:rsidRPr="00231CA7" w:rsidRDefault="004067B8" w:rsidP="00822993">
            <w:pPr>
              <w:tabs>
                <w:tab w:val="left" w:pos="-315"/>
              </w:tabs>
              <w:jc w:val="left"/>
            </w:pPr>
          </w:p>
        </w:tc>
      </w:tr>
      <w:tr w:rsidR="00231CA7" w:rsidRPr="00231CA7" w14:paraId="23B22E96" w14:textId="77777777" w:rsidTr="00C7310A"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11500876" w14:textId="77777777" w:rsidR="004067B8" w:rsidRPr="00231CA7" w:rsidRDefault="004067B8" w:rsidP="00822993">
            <w:pPr>
              <w:jc w:val="left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66161B8" w14:textId="77777777" w:rsidR="004067B8" w:rsidRPr="00231CA7" w:rsidRDefault="004067B8" w:rsidP="00822993">
            <w:pPr>
              <w:jc w:val="left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20EEBB4B" w14:textId="77777777" w:rsidR="004067B8" w:rsidRPr="00231CA7" w:rsidRDefault="004067B8" w:rsidP="00822993">
            <w:pPr>
              <w:tabs>
                <w:tab w:val="left" w:pos="1785"/>
              </w:tabs>
              <w:jc w:val="left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193F1DC" w14:textId="77777777" w:rsidR="004067B8" w:rsidRPr="00231CA7" w:rsidRDefault="004067B8" w:rsidP="00822993">
            <w:pPr>
              <w:tabs>
                <w:tab w:val="left" w:pos="-315"/>
              </w:tabs>
              <w:jc w:val="left"/>
            </w:pPr>
          </w:p>
        </w:tc>
      </w:tr>
      <w:tr w:rsidR="002A2727" w:rsidRPr="00231CA7" w14:paraId="3406EDC7" w14:textId="77777777" w:rsidTr="00C7310A"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05B1E3AC" w14:textId="77777777" w:rsidR="002A2727" w:rsidRPr="00231CA7" w:rsidRDefault="002A2727" w:rsidP="00822993">
            <w:pPr>
              <w:jc w:val="left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1477FECA" w14:textId="77777777" w:rsidR="002A2727" w:rsidRPr="00231CA7" w:rsidRDefault="002A2727" w:rsidP="00822993">
            <w:pPr>
              <w:jc w:val="left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5A76372D" w14:textId="77777777" w:rsidR="002A2727" w:rsidRPr="00231CA7" w:rsidRDefault="002A2727" w:rsidP="00822993">
            <w:pPr>
              <w:tabs>
                <w:tab w:val="left" w:pos="1785"/>
              </w:tabs>
              <w:jc w:val="left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42FACDB" w14:textId="77777777" w:rsidR="002A2727" w:rsidRPr="00231CA7" w:rsidRDefault="002A2727" w:rsidP="00822993">
            <w:pPr>
              <w:tabs>
                <w:tab w:val="left" w:pos="-315"/>
              </w:tabs>
              <w:jc w:val="left"/>
            </w:pPr>
          </w:p>
        </w:tc>
      </w:tr>
    </w:tbl>
    <w:p w14:paraId="08DCC92F" w14:textId="77777777" w:rsidR="004067B8" w:rsidRPr="00231CA7" w:rsidRDefault="004067B8" w:rsidP="001E580C"/>
    <w:p w14:paraId="191EB40B" w14:textId="236AC884" w:rsidR="001E580C" w:rsidRPr="00231CA7" w:rsidRDefault="006E64AB" w:rsidP="001E580C">
      <w:pPr>
        <w:rPr>
          <w:rFonts w:asciiTheme="majorEastAsia" w:eastAsiaTheme="majorEastAsia" w:hAnsiTheme="majorEastAsia"/>
        </w:rPr>
      </w:pPr>
      <w:r w:rsidRPr="00C5006D">
        <w:rPr>
          <w:rFonts w:asciiTheme="majorEastAsia" w:eastAsiaTheme="majorEastAsia" w:hAnsiTheme="majorEastAsia" w:hint="eastAsia"/>
        </w:rPr>
        <w:t xml:space="preserve">６　</w:t>
      </w:r>
      <w:r w:rsidR="004067B8" w:rsidRPr="00231CA7">
        <w:rPr>
          <w:rFonts w:asciiTheme="majorEastAsia" w:eastAsiaTheme="majorEastAsia" w:hAnsiTheme="majorEastAsia" w:hint="eastAsia"/>
        </w:rPr>
        <w:t>研究期間</w:t>
      </w:r>
    </w:p>
    <w:p w14:paraId="49EDC4AA" w14:textId="77777777" w:rsidR="004067B8" w:rsidRPr="00231CA7" w:rsidRDefault="004067B8" w:rsidP="001E580C">
      <w:r w:rsidRPr="00231CA7">
        <w:rPr>
          <w:rFonts w:hint="eastAsia"/>
        </w:rPr>
        <w:t xml:space="preserve">　自　令和　年　月　日</w:t>
      </w:r>
    </w:p>
    <w:p w14:paraId="419E9037" w14:textId="77777777" w:rsidR="004067B8" w:rsidRPr="00231CA7" w:rsidRDefault="004067B8" w:rsidP="001E580C">
      <w:r w:rsidRPr="00231CA7">
        <w:rPr>
          <w:rFonts w:hint="eastAsia"/>
        </w:rPr>
        <w:t xml:space="preserve">　至　令和　年　月　日</w:t>
      </w:r>
    </w:p>
    <w:p w14:paraId="4A81BDAC" w14:textId="7507176B" w:rsidR="003D123C" w:rsidRPr="00231CA7" w:rsidRDefault="003D123C" w:rsidP="001E580C"/>
    <w:p w14:paraId="17318A6F" w14:textId="68B35F36" w:rsidR="004067B8" w:rsidRPr="00231CA7" w:rsidRDefault="006E64AB" w:rsidP="001E580C">
      <w:pPr>
        <w:rPr>
          <w:rFonts w:asciiTheme="majorEastAsia" w:eastAsiaTheme="majorEastAsia" w:hAnsiTheme="majorEastAsia"/>
        </w:rPr>
      </w:pPr>
      <w:r w:rsidRPr="00C5006D">
        <w:rPr>
          <w:rFonts w:asciiTheme="majorEastAsia" w:eastAsiaTheme="majorEastAsia" w:hAnsiTheme="majorEastAsia" w:hint="eastAsia"/>
        </w:rPr>
        <w:t xml:space="preserve">７　</w:t>
      </w:r>
      <w:r w:rsidR="004067B8" w:rsidRPr="00231CA7">
        <w:rPr>
          <w:rFonts w:asciiTheme="majorEastAsia" w:eastAsiaTheme="majorEastAsia" w:hAnsiTheme="majorEastAsia" w:hint="eastAsia"/>
        </w:rPr>
        <w:t>研究体制</w:t>
      </w:r>
    </w:p>
    <w:p w14:paraId="629870E8" w14:textId="77777777" w:rsidR="004067B8" w:rsidRPr="00231CA7" w:rsidRDefault="00C7310A" w:rsidP="001E580C">
      <w:r w:rsidRPr="00231CA7">
        <w:rPr>
          <w:rFonts w:hint="eastAsia"/>
        </w:rPr>
        <w:t>（記載例）</w:t>
      </w:r>
    </w:p>
    <w:p w14:paraId="0D30510C" w14:textId="77777777" w:rsidR="00C7310A" w:rsidRPr="00231CA7" w:rsidRDefault="00C7310A" w:rsidP="001E580C">
      <w:r w:rsidRPr="00231CA7">
        <w:rPr>
          <w:rFonts w:hint="eastAsia"/>
        </w:rPr>
        <w:t>・△△に関する情報収集、フィールド提供（東京都水道局）</w:t>
      </w:r>
    </w:p>
    <w:p w14:paraId="11A1E7E5" w14:textId="77777777" w:rsidR="00C7310A" w:rsidRPr="00231CA7" w:rsidRDefault="00C7310A" w:rsidP="001E580C">
      <w:r w:rsidRPr="00231CA7">
        <w:rPr>
          <w:rFonts w:hint="eastAsia"/>
        </w:rPr>
        <w:t>・○○分析（●●㈱、東京都水道局）</w:t>
      </w:r>
    </w:p>
    <w:p w14:paraId="0B49E7F4" w14:textId="77777777" w:rsidR="00C7310A" w:rsidRPr="00231CA7" w:rsidRDefault="00C7310A" w:rsidP="001E580C">
      <w:r w:rsidRPr="00231CA7">
        <w:rPr>
          <w:rFonts w:hint="eastAsia"/>
        </w:rPr>
        <w:t>・××の構築（●●㈱）</w:t>
      </w:r>
    </w:p>
    <w:p w14:paraId="2D54321D" w14:textId="77777777" w:rsidR="00C7310A" w:rsidRPr="00231CA7" w:rsidRDefault="00C7310A" w:rsidP="001E580C">
      <w:r w:rsidRPr="00231CA7">
        <w:rPr>
          <w:rFonts w:hint="eastAsia"/>
        </w:rPr>
        <w:t>・</w:t>
      </w:r>
      <w:r w:rsidRPr="00231CA7">
        <w:rPr>
          <w:rFonts w:ascii="ＭＳ 明朝" w:hAnsi="ＭＳ 明朝" w:cs="ＭＳ 明朝" w:hint="eastAsia"/>
        </w:rPr>
        <w:t>■■の検証（●●㈱、東京都水道局）</w:t>
      </w:r>
    </w:p>
    <w:p w14:paraId="12135E66" w14:textId="457EA786" w:rsidR="004067B8" w:rsidRDefault="004067B8" w:rsidP="001E580C"/>
    <w:p w14:paraId="26ED92DA" w14:textId="77777777" w:rsidR="00C5006D" w:rsidRPr="00231CA7" w:rsidRDefault="00C5006D" w:rsidP="001E580C"/>
    <w:p w14:paraId="0C193D0F" w14:textId="4B283472" w:rsidR="00005D73" w:rsidRPr="00C5006D" w:rsidRDefault="006E64AB" w:rsidP="000B6CDD">
      <w:pPr>
        <w:rPr>
          <w:rFonts w:ascii="ＭＳ Ｐゴシック" w:eastAsia="ＭＳ Ｐゴシック" w:hAnsi="ＭＳ Ｐゴシック"/>
        </w:rPr>
      </w:pPr>
      <w:r w:rsidRPr="00C5006D">
        <w:rPr>
          <w:rFonts w:ascii="ＭＳ ゴシック" w:eastAsia="ＭＳ ゴシック" w:hAnsi="ＭＳ ゴシック" w:hint="eastAsia"/>
        </w:rPr>
        <w:lastRenderedPageBreak/>
        <w:t>８</w:t>
      </w:r>
      <w:r w:rsidR="004067B8" w:rsidRPr="00C5006D">
        <w:rPr>
          <w:rFonts w:ascii="ＭＳ ゴシック" w:eastAsia="ＭＳ ゴシック" w:hAnsi="ＭＳ ゴシック" w:hint="eastAsia"/>
        </w:rPr>
        <w:t xml:space="preserve">　</w:t>
      </w:r>
      <w:r w:rsidR="001E580C" w:rsidRPr="00C5006D">
        <w:rPr>
          <w:rFonts w:ascii="ＭＳ Ｐゴシック" w:eastAsia="ＭＳ Ｐゴシック" w:hAnsi="ＭＳ Ｐゴシック" w:hint="eastAsia"/>
        </w:rPr>
        <w:t>共同研究費</w:t>
      </w:r>
      <w:r w:rsidR="00653F2F" w:rsidRPr="00C5006D">
        <w:rPr>
          <w:rFonts w:ascii="ＭＳ Ｐゴシック" w:eastAsia="ＭＳ Ｐゴシック" w:hAnsi="ＭＳ Ｐゴシック" w:hint="eastAsia"/>
        </w:rPr>
        <w:t>（「公募型共同研究」及び「技術提案による共同研究」の場合に記載）</w:t>
      </w:r>
    </w:p>
    <w:p w14:paraId="3F481F4C" w14:textId="77777777" w:rsidR="00C7310A" w:rsidRPr="00231CA7" w:rsidRDefault="00C7310A" w:rsidP="00C7310A">
      <w:r w:rsidRPr="00231CA7">
        <w:rPr>
          <w:rFonts w:hint="eastAsia"/>
        </w:rPr>
        <w:t>（</w:t>
      </w:r>
      <w:r w:rsidR="00C93B4C" w:rsidRPr="00231CA7">
        <w:rPr>
          <w:rFonts w:hint="eastAsia"/>
        </w:rPr>
        <w:t>記載例）</w:t>
      </w:r>
    </w:p>
    <w:p w14:paraId="4CE57EF3" w14:textId="77777777" w:rsidR="0070406C" w:rsidRPr="00231CA7" w:rsidRDefault="00882820" w:rsidP="00C7310A">
      <w:pPr>
        <w:ind w:firstLineChars="450" w:firstLine="957"/>
      </w:pPr>
      <w:r w:rsidRPr="00231CA7">
        <w:rPr>
          <w:rFonts w:hint="eastAsia"/>
        </w:rPr>
        <w:t>令和</w:t>
      </w:r>
      <w:r w:rsidR="0070406C" w:rsidRPr="00231CA7">
        <w:rPr>
          <w:rFonts w:hint="eastAsia"/>
        </w:rPr>
        <w:t xml:space="preserve">　　年度　　　　　　千円（内　水道局負担額　　　　　千円）</w:t>
      </w:r>
    </w:p>
    <w:p w14:paraId="1B44100A" w14:textId="77777777" w:rsidR="0070406C" w:rsidRPr="00231CA7" w:rsidRDefault="00882820" w:rsidP="00C93B4C">
      <w:pPr>
        <w:ind w:leftChars="464" w:left="1131" w:hangingChars="68" w:hanging="145"/>
      </w:pPr>
      <w:r w:rsidRPr="00231CA7">
        <w:rPr>
          <w:rFonts w:hint="eastAsia"/>
        </w:rPr>
        <w:t>令和</w:t>
      </w:r>
      <w:r w:rsidR="0070406C" w:rsidRPr="00231CA7">
        <w:rPr>
          <w:rFonts w:hint="eastAsia"/>
        </w:rPr>
        <w:t xml:space="preserve">　　年度　　　　　　千円（内　水道局負担額　　　　　千円）</w:t>
      </w:r>
    </w:p>
    <w:p w14:paraId="1D28085B" w14:textId="77777777" w:rsidR="0070406C" w:rsidRPr="00231CA7" w:rsidRDefault="00882820" w:rsidP="00C93B4C">
      <w:pPr>
        <w:ind w:leftChars="464" w:left="1131" w:hangingChars="68" w:hanging="145"/>
        <w:rPr>
          <w:u w:val="single"/>
        </w:rPr>
      </w:pPr>
      <w:r w:rsidRPr="00231CA7">
        <w:rPr>
          <w:rFonts w:hint="eastAsia"/>
          <w:u w:val="single"/>
        </w:rPr>
        <w:t>令和</w:t>
      </w:r>
      <w:r w:rsidR="0070406C" w:rsidRPr="00231CA7">
        <w:rPr>
          <w:rFonts w:hint="eastAsia"/>
          <w:u w:val="single"/>
        </w:rPr>
        <w:t xml:space="preserve">　　年度　　　　　　千円（内　水道局負担額　　　　　千円）</w:t>
      </w:r>
    </w:p>
    <w:p w14:paraId="23D551CB" w14:textId="77777777" w:rsidR="00C93B4C" w:rsidRPr="00231CA7" w:rsidRDefault="00C93B4C" w:rsidP="00C93B4C">
      <w:pPr>
        <w:ind w:leftChars="464" w:left="986" w:firstLineChars="100" w:firstLine="213"/>
      </w:pPr>
      <w:r w:rsidRPr="00231CA7">
        <w:rPr>
          <w:rFonts w:hint="eastAsia"/>
        </w:rPr>
        <w:t>（総額）　　　　　　　千円（内　水道局負担額　　　　　千円）</w:t>
      </w:r>
    </w:p>
    <w:p w14:paraId="71CC70AB" w14:textId="0771ED2A" w:rsidR="006E64AB" w:rsidRPr="00231CA7" w:rsidRDefault="006E64AB" w:rsidP="006E64AB">
      <w:pPr>
        <w:rPr>
          <w:rFonts w:asciiTheme="majorEastAsia" w:eastAsiaTheme="majorEastAsia" w:hAnsiTheme="majorEastAsia"/>
        </w:rPr>
      </w:pPr>
    </w:p>
    <w:p w14:paraId="4B0B5378" w14:textId="6892DA2B" w:rsidR="006E64AB" w:rsidRPr="00C5006D" w:rsidRDefault="006E64AB" w:rsidP="006E64AB">
      <w:pPr>
        <w:rPr>
          <w:rFonts w:asciiTheme="majorEastAsia" w:eastAsiaTheme="majorEastAsia" w:hAnsiTheme="majorEastAsia"/>
        </w:rPr>
      </w:pPr>
      <w:r w:rsidRPr="00C5006D">
        <w:rPr>
          <w:rFonts w:asciiTheme="majorEastAsia" w:eastAsiaTheme="majorEastAsia" w:hAnsiTheme="majorEastAsia" w:hint="eastAsia"/>
        </w:rPr>
        <w:t>９　報告</w:t>
      </w:r>
    </w:p>
    <w:p w14:paraId="0C8E0C79" w14:textId="77777777" w:rsidR="006E64AB" w:rsidRPr="00C5006D" w:rsidRDefault="006E64AB" w:rsidP="006E64AB">
      <w:r w:rsidRPr="00C5006D">
        <w:rPr>
          <w:rFonts w:asciiTheme="minorEastAsia" w:eastAsiaTheme="minorEastAsia" w:hAnsiTheme="minorEastAsia" w:hint="eastAsia"/>
        </w:rPr>
        <w:t>（記載例）</w:t>
      </w:r>
    </w:p>
    <w:p w14:paraId="40812452" w14:textId="37DDDB7B" w:rsidR="006E64AB" w:rsidRPr="00231CA7" w:rsidRDefault="006E64AB" w:rsidP="006E64AB">
      <w:pPr>
        <w:ind w:firstLineChars="100" w:firstLine="213"/>
        <w:rPr>
          <w:rFonts w:ascii="Segoe UI Symbol" w:hAnsi="Segoe UI Symbol" w:cs="Segoe UI Symbol"/>
        </w:rPr>
      </w:pPr>
      <w:r w:rsidRPr="00C5006D">
        <w:rPr>
          <w:rFonts w:hint="eastAsia"/>
        </w:rPr>
        <w:t>本共同研究の成果については、毎年度報告を行うとともに、</w:t>
      </w:r>
      <w:r w:rsidRPr="00231CA7">
        <w:rPr>
          <w:rFonts w:hint="eastAsia"/>
        </w:rPr>
        <w:t>研究報告書を提出する。なお、最終年度の研究報告書は、最終年度までの○年度分の研究成果をまとめ、</w:t>
      </w:r>
      <w:r w:rsidRPr="00231CA7">
        <w:rPr>
          <w:rFonts w:ascii="Segoe UI Symbol" w:hAnsi="Segoe UI Symbol" w:cs="Segoe UI Symbol" w:hint="eastAsia"/>
        </w:rPr>
        <w:t>金具黒表紙（文字箔押）により製本して２部提出する。</w:t>
      </w:r>
    </w:p>
    <w:p w14:paraId="355B37A1" w14:textId="77777777" w:rsidR="006E64AB" w:rsidRPr="00231CA7" w:rsidRDefault="006E64AB" w:rsidP="006E64AB">
      <w:pPr>
        <w:rPr>
          <w:rFonts w:ascii="Segoe UI Symbol" w:hAnsi="Segoe UI Symbol" w:cs="Segoe UI Symbol"/>
        </w:rPr>
      </w:pPr>
      <w:r w:rsidRPr="00231CA7">
        <w:rPr>
          <w:rFonts w:ascii="Segoe UI Symbol" w:hAnsi="Segoe UI Symbol" w:cs="Segoe UI Symbol" w:hint="eastAsia"/>
        </w:rPr>
        <w:t xml:space="preserve">　また、共同研究中は定期的な打合せを行う。</w:t>
      </w:r>
    </w:p>
    <w:p w14:paraId="488357CF" w14:textId="77777777" w:rsidR="006E64AB" w:rsidRPr="006E64AB" w:rsidRDefault="006E64AB" w:rsidP="005217BA"/>
    <w:sectPr w:rsidR="006E64AB" w:rsidRPr="006E64AB" w:rsidSect="005217BA">
      <w:headerReference w:type="default" r:id="rId9"/>
      <w:pgSz w:w="11906" w:h="16838"/>
      <w:pgMar w:top="1985" w:right="1701" w:bottom="1701" w:left="1701" w:header="851" w:footer="992" w:gutter="0"/>
      <w:cols w:space="425"/>
      <w:docGrid w:type="linesAndChars" w:linePitch="30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F16C2" w14:textId="77777777" w:rsidR="00822993" w:rsidRDefault="00822993" w:rsidP="000B6CDD">
      <w:r>
        <w:separator/>
      </w:r>
    </w:p>
  </w:endnote>
  <w:endnote w:type="continuationSeparator" w:id="0">
    <w:p w14:paraId="1235E489" w14:textId="77777777" w:rsidR="00822993" w:rsidRDefault="00822993" w:rsidP="000B6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DC537" w14:textId="77777777" w:rsidR="00822993" w:rsidRDefault="00822993" w:rsidP="000B6CDD">
      <w:r>
        <w:separator/>
      </w:r>
    </w:p>
  </w:footnote>
  <w:footnote w:type="continuationSeparator" w:id="0">
    <w:p w14:paraId="346F39FF" w14:textId="77777777" w:rsidR="00822993" w:rsidRDefault="00822993" w:rsidP="000B6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A9677" w14:textId="77777777" w:rsidR="00822993" w:rsidRDefault="00822993" w:rsidP="00DF5EDF">
    <w:pPr>
      <w:pStyle w:val="a3"/>
      <w:jc w:val="right"/>
    </w:pPr>
    <w:r>
      <w:rPr>
        <w:rFonts w:hint="eastAsia"/>
      </w:rPr>
      <w:t>（様式</w:t>
    </w:r>
    <w:r w:rsidR="000057F5">
      <w:rPr>
        <w:rFonts w:hint="eastAsia"/>
      </w:rPr>
      <w:t>１</w:t>
    </w:r>
    <w:r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E8E6A" w14:textId="77777777" w:rsidR="00822993" w:rsidRDefault="00822993" w:rsidP="0051710F">
    <w:pPr>
      <w:pStyle w:val="a3"/>
      <w:jc w:val="right"/>
    </w:pPr>
    <w:r>
      <w:rPr>
        <w:rFonts w:hint="eastAsia"/>
      </w:rPr>
      <w:t>（資料－３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E61DB" w14:textId="77777777" w:rsidR="00822993" w:rsidRPr="00976E77" w:rsidRDefault="00822993" w:rsidP="00976E7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proofState w:spelling="clean" w:grammar="dirty"/>
  <w:defaultTabStop w:val="840"/>
  <w:drawingGridHorizontalSpacing w:val="213"/>
  <w:drawingGridVerticalSpacing w:val="305"/>
  <w:displayHorizontalDrawingGridEvery w:val="0"/>
  <w:characterSpacingControl w:val="compressPunctuation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CDD"/>
    <w:rsid w:val="000057F5"/>
    <w:rsid w:val="00005D73"/>
    <w:rsid w:val="00017151"/>
    <w:rsid w:val="000B6CDD"/>
    <w:rsid w:val="00164E97"/>
    <w:rsid w:val="00172ED0"/>
    <w:rsid w:val="00192E25"/>
    <w:rsid w:val="001A56FA"/>
    <w:rsid w:val="001D1301"/>
    <w:rsid w:val="001E0161"/>
    <w:rsid w:val="001E580C"/>
    <w:rsid w:val="0022032B"/>
    <w:rsid w:val="00231CA7"/>
    <w:rsid w:val="00244ECC"/>
    <w:rsid w:val="0025188A"/>
    <w:rsid w:val="002A2727"/>
    <w:rsid w:val="002A571D"/>
    <w:rsid w:val="002B2A43"/>
    <w:rsid w:val="002B722A"/>
    <w:rsid w:val="002D01B8"/>
    <w:rsid w:val="002F445B"/>
    <w:rsid w:val="00331BEC"/>
    <w:rsid w:val="003424F0"/>
    <w:rsid w:val="0037661D"/>
    <w:rsid w:val="00376717"/>
    <w:rsid w:val="003A38D7"/>
    <w:rsid w:val="003A5471"/>
    <w:rsid w:val="003D123C"/>
    <w:rsid w:val="003F22CC"/>
    <w:rsid w:val="003F7BAD"/>
    <w:rsid w:val="004067B8"/>
    <w:rsid w:val="00433170"/>
    <w:rsid w:val="0044022F"/>
    <w:rsid w:val="00491088"/>
    <w:rsid w:val="004E5A4D"/>
    <w:rsid w:val="004E5D8D"/>
    <w:rsid w:val="00516822"/>
    <w:rsid w:val="0051710F"/>
    <w:rsid w:val="005217BA"/>
    <w:rsid w:val="00541817"/>
    <w:rsid w:val="005566C0"/>
    <w:rsid w:val="005611A8"/>
    <w:rsid w:val="005747ED"/>
    <w:rsid w:val="005823E7"/>
    <w:rsid w:val="00587749"/>
    <w:rsid w:val="005924B4"/>
    <w:rsid w:val="00595B6A"/>
    <w:rsid w:val="00597CAE"/>
    <w:rsid w:val="005D7115"/>
    <w:rsid w:val="005F689B"/>
    <w:rsid w:val="006108A3"/>
    <w:rsid w:val="00623FBE"/>
    <w:rsid w:val="00635FD7"/>
    <w:rsid w:val="00653F2F"/>
    <w:rsid w:val="00671B61"/>
    <w:rsid w:val="00675CAA"/>
    <w:rsid w:val="0068761C"/>
    <w:rsid w:val="006A132A"/>
    <w:rsid w:val="006B0F81"/>
    <w:rsid w:val="006B6022"/>
    <w:rsid w:val="006C58DD"/>
    <w:rsid w:val="006E0DF1"/>
    <w:rsid w:val="006E64AB"/>
    <w:rsid w:val="0070406C"/>
    <w:rsid w:val="00733C3F"/>
    <w:rsid w:val="00755D3F"/>
    <w:rsid w:val="007606FA"/>
    <w:rsid w:val="00775AEB"/>
    <w:rsid w:val="00782244"/>
    <w:rsid w:val="007859E0"/>
    <w:rsid w:val="00790112"/>
    <w:rsid w:val="007A7471"/>
    <w:rsid w:val="007B2EBC"/>
    <w:rsid w:val="007B4EB5"/>
    <w:rsid w:val="007C30E0"/>
    <w:rsid w:val="007C76B0"/>
    <w:rsid w:val="007E168E"/>
    <w:rsid w:val="007E6928"/>
    <w:rsid w:val="007F5757"/>
    <w:rsid w:val="008013DA"/>
    <w:rsid w:val="00801904"/>
    <w:rsid w:val="00817756"/>
    <w:rsid w:val="00822993"/>
    <w:rsid w:val="00842D1A"/>
    <w:rsid w:val="00847C54"/>
    <w:rsid w:val="00882820"/>
    <w:rsid w:val="008B248A"/>
    <w:rsid w:val="008B36D7"/>
    <w:rsid w:val="008D2109"/>
    <w:rsid w:val="008E572B"/>
    <w:rsid w:val="008E6662"/>
    <w:rsid w:val="009050AA"/>
    <w:rsid w:val="00906B36"/>
    <w:rsid w:val="00917C3F"/>
    <w:rsid w:val="00937543"/>
    <w:rsid w:val="00955BF7"/>
    <w:rsid w:val="00970071"/>
    <w:rsid w:val="00976E77"/>
    <w:rsid w:val="009B6C7B"/>
    <w:rsid w:val="009D4F0B"/>
    <w:rsid w:val="009D5DC1"/>
    <w:rsid w:val="009E39D7"/>
    <w:rsid w:val="00A07329"/>
    <w:rsid w:val="00A24BAB"/>
    <w:rsid w:val="00A618BF"/>
    <w:rsid w:val="00A63771"/>
    <w:rsid w:val="00A82DBD"/>
    <w:rsid w:val="00AB058F"/>
    <w:rsid w:val="00AC790F"/>
    <w:rsid w:val="00AD4115"/>
    <w:rsid w:val="00AF15A4"/>
    <w:rsid w:val="00B01C50"/>
    <w:rsid w:val="00B1759C"/>
    <w:rsid w:val="00B62B53"/>
    <w:rsid w:val="00B72BB1"/>
    <w:rsid w:val="00BA14B8"/>
    <w:rsid w:val="00BC24B3"/>
    <w:rsid w:val="00C12907"/>
    <w:rsid w:val="00C325A2"/>
    <w:rsid w:val="00C5006D"/>
    <w:rsid w:val="00C7209E"/>
    <w:rsid w:val="00C7310A"/>
    <w:rsid w:val="00C74335"/>
    <w:rsid w:val="00C76C2E"/>
    <w:rsid w:val="00C82B21"/>
    <w:rsid w:val="00C858CB"/>
    <w:rsid w:val="00C879D6"/>
    <w:rsid w:val="00C93B4C"/>
    <w:rsid w:val="00C94CF5"/>
    <w:rsid w:val="00CA4D71"/>
    <w:rsid w:val="00CB733E"/>
    <w:rsid w:val="00CC778A"/>
    <w:rsid w:val="00CD1005"/>
    <w:rsid w:val="00CD4FF4"/>
    <w:rsid w:val="00CF5F8A"/>
    <w:rsid w:val="00D26895"/>
    <w:rsid w:val="00D90D18"/>
    <w:rsid w:val="00DD3171"/>
    <w:rsid w:val="00DE6C9B"/>
    <w:rsid w:val="00DF5EDF"/>
    <w:rsid w:val="00E05851"/>
    <w:rsid w:val="00E316AB"/>
    <w:rsid w:val="00E94A21"/>
    <w:rsid w:val="00EA19A2"/>
    <w:rsid w:val="00EE5ED2"/>
    <w:rsid w:val="00EE7B37"/>
    <w:rsid w:val="00F37EEE"/>
    <w:rsid w:val="00F47C22"/>
    <w:rsid w:val="00F9228A"/>
    <w:rsid w:val="00F958BC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  <w14:docId w14:val="776A99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E25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A14B8"/>
    <w:pPr>
      <w:keepNext/>
      <w:widowControl/>
      <w:spacing w:after="9" w:line="299" w:lineRule="auto"/>
      <w:ind w:left="314" w:firstLine="201"/>
      <w:jc w:val="left"/>
      <w:outlineLvl w:val="1"/>
    </w:pPr>
    <w:rPr>
      <w:rFonts w:asciiTheme="majorHAnsi" w:eastAsiaTheme="majorEastAsia" w:hAnsiTheme="majorHAnsi" w:cstheme="majorBid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6C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6CDD"/>
  </w:style>
  <w:style w:type="paragraph" w:styleId="a5">
    <w:name w:val="footer"/>
    <w:basedOn w:val="a"/>
    <w:link w:val="a6"/>
    <w:uiPriority w:val="99"/>
    <w:unhideWhenUsed/>
    <w:rsid w:val="000B6C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6CDD"/>
  </w:style>
  <w:style w:type="table" w:styleId="a7">
    <w:name w:val="Table Grid"/>
    <w:basedOn w:val="a1"/>
    <w:uiPriority w:val="59"/>
    <w:rsid w:val="008B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901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011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BA14B8"/>
    <w:rPr>
      <w:rFonts w:asciiTheme="majorHAnsi" w:eastAsiaTheme="majorEastAsia" w:hAnsiTheme="majorHAnsi" w:cstheme="majorBidi"/>
      <w:color w:val="000000"/>
      <w:kern w:val="2"/>
      <w:sz w:val="21"/>
      <w:szCs w:val="22"/>
    </w:rPr>
  </w:style>
  <w:style w:type="character" w:styleId="aa">
    <w:name w:val="annotation reference"/>
    <w:basedOn w:val="a0"/>
    <w:uiPriority w:val="99"/>
    <w:semiHidden/>
    <w:unhideWhenUsed/>
    <w:rsid w:val="002B722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B722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B722A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B722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B722A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09F83C92F37C48A913C9A26C1D101F" ma:contentTypeVersion="14" ma:contentTypeDescription="Create a new document." ma:contentTypeScope="" ma:versionID="c9afb0976db7a0812a24e743db4c230d">
  <xsd:schema xmlns:xsd="http://www.w3.org/2001/XMLSchema" xmlns:xs="http://www.w3.org/2001/XMLSchema" xmlns:p="http://schemas.microsoft.com/office/2006/metadata/properties" xmlns:ns2="3b075617-cfff-4d0f-bb35-b67826607ff8" xmlns:ns3="cd25bef4-4b0f-484f-9702-d55bbc6c83b1" targetNamespace="http://schemas.microsoft.com/office/2006/metadata/properties" ma:root="true" ma:fieldsID="83854ad62212b7b6524d4563e8ea83e6" ns2:_="" ns3:_="">
    <xsd:import namespace="3b075617-cfff-4d0f-bb35-b67826607ff8"/>
    <xsd:import namespace="cd25bef4-4b0f-484f-9702-d55bbc6c83b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75617-cfff-4d0f-bb35-b67826607ff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5bef4-4b0f-484f-9702-d55bbc6c83b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49d76b0-885d-4ab1-9659-cb2d6197fc26}" ma:internalName="TaxCatchAll" ma:showField="CatchAllData" ma:web="cd25bef4-4b0f-484f-9702-d55bbc6c83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25bef4-4b0f-484f-9702-d55bbc6c83b1" xsi:nil="true"/>
    <lcf76f155ced4ddcb4097134ff3c332f xmlns="3b075617-cfff-4d0f-bb35-b67826607ff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28588B8-0918-4ECA-BFF0-EADDDF959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1AA002-4C54-4B0A-B22E-29004A6CACD3}"/>
</file>

<file path=customXml/itemProps3.xml><?xml version="1.0" encoding="utf-8"?>
<ds:datastoreItem xmlns:ds="http://schemas.openxmlformats.org/officeDocument/2006/customXml" ds:itemID="{19CD3CD7-51BC-487A-906E-60BA77239AC4}"/>
</file>

<file path=customXml/itemProps4.xml><?xml version="1.0" encoding="utf-8"?>
<ds:datastoreItem xmlns:ds="http://schemas.openxmlformats.org/officeDocument/2006/customXml" ds:itemID="{7AB0E2D5-FDF7-4BC4-88A6-9BD045ECB6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08T07:06:00Z</dcterms:created>
  <dcterms:modified xsi:type="dcterms:W3CDTF">2023-09-28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9F83C92F37C48A913C9A26C1D101F</vt:lpwstr>
  </property>
</Properties>
</file>